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RH-6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45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Provide six individual lift off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Equip unit with a stainless steel 6” plate shelf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To have conventional oven base with stainless steel lining. Oven sides and bottom to be removable without tools. Provided with two oven racks. Thermostat to adjust from 150°F to 550°F with 35,000 BTU burner. Oven interior 28-1/4" W x 14" H x 27-3/4" D.</w:t>
      </w:r>
      <w:r/>
      <w:r>
        <w:br/>
      </w:r>
      <w:r>
        <w:t>9.</w:t>
      </w:r>
      <w:r>
        <w:tab/>
        <w:t>Provide 14-gauge stainless steel interior sides rear and deck on oven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>Provide Posi-Set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